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数天天练  四年级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数天天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9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奥数天天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